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3660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OKUL ÖNCESİ 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urtuluş İ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06947513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9.10.2023 13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3660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VİLEDA SETİ(Dönerli büyük boy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(30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(30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55000 - Sabun, kolonya gibi kimyasal tuvalet malzeme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(30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55000 - Sabun, kolonya gibi kimyasal tuvalet malzeme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LAK MENDİL(120'l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430 - Tek kullanımlık kişisel mendil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(Jumbo boy 400g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rulo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7.10.2023 13:17:4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13660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